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bookmarkStart w:id="0" w:name="_GoBack"/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bookmarkEnd w:id="0"/>
    <w:p w:rsidR="00EB213F" w:rsidRPr="0046137E" w:rsidRDefault="00802E5D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酒類の提供時間及び</w:t>
      </w:r>
      <w:r w:rsidR="00F61E00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DD7124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１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52219F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  <w:u w:val="single"/>
        </w:rPr>
        <w:t>16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２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EF30C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７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の提供時間　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  <w:u w:val="single"/>
        </w:rPr>
        <w:t>19時まで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822235</wp:posOffset>
                </wp:positionH>
                <wp:positionV relativeFrom="paragraph">
                  <wp:posOffset>1115339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87.8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8A" w:rsidRDefault="00CA1F8A" w:rsidP="004F4E78">
      <w:r>
        <w:separator/>
      </w:r>
    </w:p>
  </w:endnote>
  <w:endnote w:type="continuationSeparator" w:id="0">
    <w:p w:rsidR="00CA1F8A" w:rsidRDefault="00CA1F8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8A" w:rsidRDefault="00CA1F8A" w:rsidP="004F4E78">
      <w:r>
        <w:separator/>
      </w:r>
    </w:p>
  </w:footnote>
  <w:footnote w:type="continuationSeparator" w:id="0">
    <w:p w:rsidR="00CA1F8A" w:rsidRDefault="00CA1F8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95pt;height:29.9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DDCA-2B02-4811-A76F-DDB7F704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福岡県</cp:lastModifiedBy>
  <cp:revision>4</cp:revision>
  <cp:lastPrinted>2021-01-15T05:10:00Z</cp:lastPrinted>
  <dcterms:created xsi:type="dcterms:W3CDTF">2021-01-15T04:56:00Z</dcterms:created>
  <dcterms:modified xsi:type="dcterms:W3CDTF">2021-01-15T05:22:00Z</dcterms:modified>
</cp:coreProperties>
</file>